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2CD" w:rsidRPr="00B42567" w:rsidRDefault="00BC32CD" w:rsidP="00BC32CD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B42567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                              </w:t>
      </w:r>
      <w:r w:rsidR="00B42567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       </w:t>
      </w:r>
      <w:r w:rsidR="00FE77AC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 20.12</w:t>
      </w:r>
      <w:r w:rsidRPr="00B42567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.2017Г № -</w:t>
      </w:r>
      <w:r w:rsidR="00FE77AC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3/149-</w:t>
      </w:r>
      <w:r w:rsidRPr="00B42567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ДМО</w:t>
      </w:r>
    </w:p>
    <w:p w:rsidR="00BC32CD" w:rsidRPr="00B42567" w:rsidRDefault="00BC32CD" w:rsidP="00BC32C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B42567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РОССИЙСКАЯ ФЕДЕРАЦИЯ</w:t>
      </w:r>
    </w:p>
    <w:p w:rsidR="00BC32CD" w:rsidRPr="00B42567" w:rsidRDefault="00BC32CD" w:rsidP="00BC32CD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spacing w:val="28"/>
          <w:sz w:val="28"/>
          <w:szCs w:val="28"/>
          <w:lang w:eastAsia="ru-RU"/>
        </w:rPr>
      </w:pPr>
      <w:r w:rsidRPr="00B42567">
        <w:rPr>
          <w:rFonts w:ascii="Arial" w:eastAsia="Times New Roman" w:hAnsi="Arial" w:cs="Arial"/>
          <w:b/>
          <w:color w:val="000000"/>
          <w:spacing w:val="28"/>
          <w:sz w:val="28"/>
          <w:szCs w:val="28"/>
          <w:lang w:eastAsia="ru-RU"/>
        </w:rPr>
        <w:t>ИРКУТСКАЯ ОБЛАСТЬ</w:t>
      </w:r>
    </w:p>
    <w:p w:rsidR="00BC32CD" w:rsidRPr="00B42567" w:rsidRDefault="00BC32CD" w:rsidP="00BC32CD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42567">
        <w:rPr>
          <w:rFonts w:ascii="Arial" w:eastAsia="Times New Roman" w:hAnsi="Arial" w:cs="Arial"/>
          <w:b/>
          <w:sz w:val="28"/>
          <w:szCs w:val="28"/>
          <w:lang w:eastAsia="ru-RU"/>
        </w:rPr>
        <w:t>АЛАРСКИЙ МУНИЦИПАЛЬНЫЙ РАЙОН</w:t>
      </w:r>
    </w:p>
    <w:p w:rsidR="00BC32CD" w:rsidRPr="00B42567" w:rsidRDefault="00BC32CD" w:rsidP="00BC32CD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42567">
        <w:rPr>
          <w:rFonts w:ascii="Arial" w:eastAsia="Times New Roman" w:hAnsi="Arial" w:cs="Arial"/>
          <w:b/>
          <w:color w:val="000000"/>
          <w:spacing w:val="20"/>
          <w:sz w:val="28"/>
          <w:szCs w:val="28"/>
          <w:lang w:eastAsia="ru-RU"/>
        </w:rPr>
        <w:t>МУНИЦИПАЛЬНОЕ ОБРАЗОВАНИЕ «АЛЕКСАНДРОВСК»</w:t>
      </w:r>
    </w:p>
    <w:p w:rsidR="00BC32CD" w:rsidRPr="00B42567" w:rsidRDefault="00BC32CD" w:rsidP="00BC32C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28"/>
          <w:szCs w:val="28"/>
          <w:lang w:eastAsia="ru-RU"/>
        </w:rPr>
      </w:pPr>
      <w:r w:rsidRPr="00B42567">
        <w:rPr>
          <w:rFonts w:ascii="Arial" w:eastAsia="Times New Roman" w:hAnsi="Arial" w:cs="Arial"/>
          <w:b/>
          <w:spacing w:val="20"/>
          <w:sz w:val="28"/>
          <w:szCs w:val="28"/>
          <w:lang w:eastAsia="ru-RU"/>
        </w:rPr>
        <w:t>ДУМА</w:t>
      </w:r>
    </w:p>
    <w:p w:rsidR="00BC32CD" w:rsidRPr="00B42567" w:rsidRDefault="00FE77AC" w:rsidP="00BC32C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pacing w:val="20"/>
          <w:sz w:val="28"/>
          <w:szCs w:val="28"/>
          <w:lang w:eastAsia="ru-RU"/>
        </w:rPr>
        <w:t>РЕШЕНИЕ</w:t>
      </w:r>
      <w:r w:rsidR="0051409F">
        <w:rPr>
          <w:rFonts w:ascii="Arial" w:eastAsia="Times New Roman" w:hAnsi="Arial" w:cs="Arial"/>
          <w:b/>
          <w:spacing w:val="20"/>
          <w:sz w:val="28"/>
          <w:szCs w:val="28"/>
          <w:lang w:eastAsia="ru-RU"/>
        </w:rPr>
        <w:t>/ПРОЕКТ/</w:t>
      </w:r>
    </w:p>
    <w:p w:rsidR="00BC32CD" w:rsidRPr="00B42567" w:rsidRDefault="00BC32CD" w:rsidP="00BC32CD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28"/>
          <w:szCs w:val="28"/>
          <w:lang w:eastAsia="ru-RU"/>
        </w:rPr>
      </w:pPr>
    </w:p>
    <w:p w:rsidR="00BC32CD" w:rsidRPr="00B42567" w:rsidRDefault="00BC32CD" w:rsidP="00BC32C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B42567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О ВНЕСЕНИИ ИЗМЕНЕНИЙ В УСТАВ МУНИЦИПАЛЬНОГО ОБРАЗОВАНИЯ «АЛЕКСАНДРОВСК»</w:t>
      </w:r>
    </w:p>
    <w:p w:rsidR="00BC32CD" w:rsidRPr="00581C94" w:rsidRDefault="00BC32CD" w:rsidP="00BC32C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BC32CD" w:rsidRPr="005B0F73" w:rsidRDefault="00BC32CD" w:rsidP="00BC32C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0F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B0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оответствии со ст.7,35, 44 Федерального закона от 06.10.2003 года № 131-ФЗ «Об общих принципах организации местного самоуправления в Российской Федерации», Дума муниципального образования </w:t>
      </w:r>
      <w:r w:rsidRPr="005B0F73">
        <w:rPr>
          <w:rFonts w:ascii="Arial" w:eastAsia="Times New Roman" w:hAnsi="Arial" w:cs="Arial"/>
          <w:sz w:val="24"/>
          <w:szCs w:val="24"/>
          <w:lang w:eastAsia="ru-RU"/>
        </w:rPr>
        <w:t>«Александровск»</w:t>
      </w:r>
    </w:p>
    <w:p w:rsidR="00BC32CD" w:rsidRPr="005B0F73" w:rsidRDefault="00BC32CD" w:rsidP="00EF7437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C32CD" w:rsidRPr="005B0F73" w:rsidRDefault="00BC32CD" w:rsidP="00BC32C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5B0F7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РЕШИЛА:</w:t>
      </w:r>
    </w:p>
    <w:p w:rsidR="00BC32CD" w:rsidRPr="005B0F73" w:rsidRDefault="00BC32CD" w:rsidP="00EF743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C32CD" w:rsidRPr="005B0F73" w:rsidRDefault="00BC32CD" w:rsidP="00BC32C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B0F73">
        <w:rPr>
          <w:rFonts w:ascii="Arial" w:eastAsia="Times New Roman" w:hAnsi="Arial" w:cs="Arial"/>
          <w:sz w:val="24"/>
          <w:szCs w:val="24"/>
          <w:lang w:eastAsia="ru-RU"/>
        </w:rPr>
        <w:t>1. Внести в Устав муниципального образования «Александровск» следующие изменения:</w:t>
      </w:r>
    </w:p>
    <w:p w:rsidR="0054227F" w:rsidRDefault="00BC32CD" w:rsidP="00BC32C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1 </w:t>
      </w:r>
      <w:r w:rsidR="0054227F">
        <w:rPr>
          <w:rFonts w:ascii="Arial" w:eastAsia="Times New Roman" w:hAnsi="Arial" w:cs="Arial"/>
          <w:sz w:val="24"/>
          <w:szCs w:val="24"/>
          <w:lang w:eastAsia="ru-RU"/>
        </w:rPr>
        <w:t>Статья 6.Вопросы местного самоуправления Поселения</w:t>
      </w:r>
    </w:p>
    <w:p w:rsidR="00736818" w:rsidRDefault="00736818" w:rsidP="00BC32C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1.1 пункт 39 части 1 изложить в следующей редакции:</w:t>
      </w:r>
    </w:p>
    <w:p w:rsidR="00736818" w:rsidRDefault="00736818" w:rsidP="00BC32C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39) осуществление мер по противодействию коррупции в границах поселения»;</w:t>
      </w:r>
    </w:p>
    <w:p w:rsidR="00BC32CD" w:rsidRPr="005B0F73" w:rsidRDefault="00736818" w:rsidP="00BC32C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2 </w:t>
      </w:r>
      <w:r w:rsidR="00BC32CD">
        <w:rPr>
          <w:rFonts w:ascii="Arial" w:eastAsia="Times New Roman" w:hAnsi="Arial" w:cs="Arial"/>
          <w:sz w:val="24"/>
          <w:szCs w:val="24"/>
          <w:lang w:eastAsia="ru-RU"/>
        </w:rPr>
        <w:t xml:space="preserve">Статья 6.1. Права органов местного самоуправления Поселения на решение вопросов, не </w:t>
      </w:r>
      <w:proofErr w:type="gramStart"/>
      <w:r w:rsidR="00BC32CD">
        <w:rPr>
          <w:rFonts w:ascii="Arial" w:eastAsia="Times New Roman" w:hAnsi="Arial" w:cs="Arial"/>
          <w:sz w:val="24"/>
          <w:szCs w:val="24"/>
          <w:lang w:eastAsia="ru-RU"/>
        </w:rPr>
        <w:t>отнесенных  к</w:t>
      </w:r>
      <w:proofErr w:type="gramEnd"/>
      <w:r w:rsidR="00BC32CD">
        <w:rPr>
          <w:rFonts w:ascii="Arial" w:eastAsia="Times New Roman" w:hAnsi="Arial" w:cs="Arial"/>
          <w:sz w:val="24"/>
          <w:szCs w:val="24"/>
          <w:lang w:eastAsia="ru-RU"/>
        </w:rPr>
        <w:t xml:space="preserve"> вопросам местного значения поселений.</w:t>
      </w:r>
    </w:p>
    <w:p w:rsidR="00D877B9" w:rsidRDefault="00736818" w:rsidP="00BC32C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2</w:t>
      </w:r>
      <w:r w:rsidR="00BC32CD" w:rsidRPr="005B0F73">
        <w:rPr>
          <w:rFonts w:ascii="Arial" w:eastAsia="Times New Roman" w:hAnsi="Arial" w:cs="Arial"/>
          <w:sz w:val="24"/>
          <w:szCs w:val="24"/>
          <w:lang w:eastAsia="ru-RU"/>
        </w:rPr>
        <w:t>.1</w:t>
      </w:r>
      <w:r w:rsidR="00BC32CD" w:rsidRPr="005B0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877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асть 1 статьи 6.1 дополнить пунктом 16 следующего содержания:</w:t>
      </w:r>
    </w:p>
    <w:p w:rsidR="00BC32CD" w:rsidRDefault="00D877B9" w:rsidP="00D877B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16) оказание содействия развитию физической культуры и спорта инвалидов, лиц с ограниченными возможностями здоровья,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аптивной  физической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ультуры и адаптивного спорта.»;</w:t>
      </w:r>
    </w:p>
    <w:p w:rsidR="0011215F" w:rsidRDefault="0011215F" w:rsidP="00D877B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3 Статья 7.Полномочия органов местного самоуправления Поселения по решению вопросов местного значения</w:t>
      </w:r>
    </w:p>
    <w:p w:rsidR="0011215F" w:rsidRDefault="0011215F" w:rsidP="00D877B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3.1часть 1 статьи 7 дополнить пунктом 4.3 следующего содержания:</w:t>
      </w:r>
    </w:p>
    <w:p w:rsidR="0011215F" w:rsidRDefault="0011215F" w:rsidP="00D877B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4.3) полномочиями в сфере стратегического планирования, предусмотренными Федеральным законом от 28 июня 2014 года № 172-ФЗ «О стратегическом планировании в Российской Федерации»;</w:t>
      </w:r>
    </w:p>
    <w:p w:rsidR="0011215F" w:rsidRDefault="0011215F" w:rsidP="00D877B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3.2 пункт 6 части 1 статьи 7 изложить в следующей редакции:</w:t>
      </w:r>
    </w:p>
    <w:p w:rsidR="00DA59BE" w:rsidRDefault="0011215F" w:rsidP="00D877B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6) организация сбора статистических показателей</w:t>
      </w:r>
      <w:r w:rsidR="007E0C2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характеризующих состояние экономики и социальной сферы Поселения, и предоставление указанных данных органам государственной власти в порядке, установленном Правительством Российской Федерации»;</w:t>
      </w:r>
    </w:p>
    <w:p w:rsidR="00DA59BE" w:rsidRDefault="00DA59BE" w:rsidP="00D877B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4 Статья 16. Публичные слушания</w:t>
      </w:r>
    </w:p>
    <w:p w:rsidR="00DA59BE" w:rsidRDefault="00DA59BE" w:rsidP="00D877B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4.1 в пункте 3 части 3 статьи 16 исключить слова «проекты планов и программ развития Поселения»;</w:t>
      </w:r>
    </w:p>
    <w:p w:rsidR="00DA59BE" w:rsidRDefault="00DA59BE" w:rsidP="00D877B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4.2 часть 3 статьи 16 дополнить пунктом 2.1 следующего содержания:</w:t>
      </w:r>
    </w:p>
    <w:p w:rsidR="0011215F" w:rsidRDefault="00DA59BE" w:rsidP="00D877B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2.1) проект стратегии социально-экономического развития Поселения»;</w:t>
      </w:r>
    </w:p>
    <w:p w:rsidR="0054227F" w:rsidRPr="005B0F73" w:rsidRDefault="00743C88" w:rsidP="00D877B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5</w:t>
      </w:r>
      <w:r w:rsidR="005422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C6A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атья </w:t>
      </w:r>
      <w:r w:rsidR="006451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5. Гарантии </w:t>
      </w:r>
      <w:proofErr w:type="gramStart"/>
      <w:r w:rsidR="006451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ения  полномочий</w:t>
      </w:r>
      <w:proofErr w:type="gramEnd"/>
      <w:r w:rsidR="006451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лавы Поселения</w:t>
      </w:r>
    </w:p>
    <w:p w:rsidR="0054227F" w:rsidRDefault="00743C88" w:rsidP="004C6A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5</w:t>
      </w:r>
      <w:r w:rsidR="005422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</w:t>
      </w:r>
      <w:r w:rsidR="00D877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C6A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451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proofErr w:type="gramEnd"/>
      <w:r w:rsidR="006451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бзаце 2 пункта 7 части 3 после слов «частью 7.1» дополнить </w:t>
      </w:r>
      <w:r w:rsidR="0073681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451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овами  «пунктами 5-8 части 10, частью 10.1»;</w:t>
      </w:r>
    </w:p>
    <w:p w:rsidR="00D64A89" w:rsidRDefault="00D64A89" w:rsidP="004C6A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6  Статья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6</w:t>
      </w:r>
      <w:r w:rsidR="00BE56C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срочное прекращение полномочий Главы Поселения</w:t>
      </w:r>
    </w:p>
    <w:p w:rsidR="00D64A89" w:rsidRDefault="00D64A89" w:rsidP="004C6A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6.1 пункт 11 части 1 статьи 26 изложить в следующей редакции:</w:t>
      </w:r>
    </w:p>
    <w:p w:rsidR="00D64A89" w:rsidRDefault="00D64A89" w:rsidP="004C6A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«11) преобразования муниципального образования, осуществляемого в соответствии с частями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,3.2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4-6, 6.1,6.2, 7, 7.1,7.2 статьи 13 Федерального закона, а также в случае упразднения Поселения; </w:t>
      </w:r>
    </w:p>
    <w:p w:rsidR="00517814" w:rsidRDefault="00BE56C9" w:rsidP="004C6A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7</w:t>
      </w:r>
      <w:r w:rsidR="005178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татья 31.Полномочия Думы Поселения</w:t>
      </w:r>
    </w:p>
    <w:p w:rsidR="00517814" w:rsidRDefault="00BE56C9" w:rsidP="004C6A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7</w:t>
      </w:r>
      <w:r w:rsidR="0051781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пункт 4 части 1 статьи 31 изложить в следующей редакции:</w:t>
      </w:r>
    </w:p>
    <w:p w:rsidR="00517814" w:rsidRDefault="00517814" w:rsidP="004C6A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4) утверждение стратегии социально-экономического развития Поселения»;</w:t>
      </w:r>
    </w:p>
    <w:p w:rsidR="00BE56C9" w:rsidRDefault="00BE56C9" w:rsidP="004C6A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8 Статья 35. Прекращение полномочий Думы Поселения</w:t>
      </w:r>
    </w:p>
    <w:p w:rsidR="00BE56C9" w:rsidRDefault="00BE56C9" w:rsidP="004C6A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8.1</w:t>
      </w:r>
      <w:r w:rsidR="009B16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ункт 4 части 2 статьи 35 изложить в следующей редакции:</w:t>
      </w:r>
    </w:p>
    <w:p w:rsidR="009B16B7" w:rsidRDefault="009B16B7" w:rsidP="004C6A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4) в случае преобразования Поселения, осуществляемого в соответствии с частями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,3.2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4-6,6.1,6.2,7,7.1,7.2 статьи 13 Федерального закона, а также в случае упразднения муниципального образования;</w:t>
      </w:r>
    </w:p>
    <w:p w:rsidR="0006349F" w:rsidRDefault="0006349F" w:rsidP="004C6A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9 Статья 36.1 Гарантии осуществления полномочий депутата Думы Поселения</w:t>
      </w:r>
    </w:p>
    <w:p w:rsidR="0006349F" w:rsidRDefault="0006349F" w:rsidP="004C6A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9.1</w:t>
      </w:r>
      <w:r w:rsidR="007B14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абзацы 1 и 2 пункта 5 части 3 статьи 36.1 изложить в следующей редакции:</w:t>
      </w:r>
    </w:p>
    <w:p w:rsidR="007B142F" w:rsidRDefault="007B142F" w:rsidP="007B14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5)</w:t>
      </w:r>
      <w:r w:rsidRPr="007B142F">
        <w:rPr>
          <w:rFonts w:ascii="Arial" w:hAnsi="Arial" w:cs="Arial"/>
          <w:sz w:val="24"/>
          <w:szCs w:val="24"/>
        </w:rPr>
        <w:t xml:space="preserve"> </w:t>
      </w:r>
      <w:r w:rsidRPr="00480676">
        <w:rPr>
          <w:rFonts w:ascii="Arial" w:hAnsi="Arial" w:cs="Arial"/>
          <w:sz w:val="24"/>
          <w:szCs w:val="24"/>
        </w:rPr>
        <w:t>в целях организации личного приема граждан в соответствии с установленным Главой Поселения нормативным правовым актом:</w:t>
      </w:r>
    </w:p>
    <w:p w:rsidR="007B142F" w:rsidRPr="007B142F" w:rsidRDefault="007B142F" w:rsidP="007B142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80676">
        <w:rPr>
          <w:rFonts w:ascii="Arial" w:hAnsi="Arial" w:cs="Arial"/>
          <w:sz w:val="24"/>
          <w:szCs w:val="24"/>
        </w:rPr>
        <w:t xml:space="preserve">-  предоставление на безвозмездной основе специально отведенных помещений и мест для проведения встреч депутатов с избирателями, включенных в перечень, утвержденный Главой Поселения;»; </w:t>
      </w:r>
    </w:p>
    <w:p w:rsidR="00C35CE2" w:rsidRDefault="00E72951" w:rsidP="004C6A1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0</w:t>
      </w:r>
      <w:r w:rsidR="00C35C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татья 37.Срок полномочий депутата Думы Поселения и основания прекращения депутатской деятельности</w:t>
      </w:r>
    </w:p>
    <w:p w:rsidR="00EF7437" w:rsidRDefault="00E72951" w:rsidP="00EF74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0</w:t>
      </w:r>
      <w:r w:rsidR="00C35C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 в части 3.1 слова «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</w:t>
      </w:r>
      <w:r w:rsidR="00E469D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ции</w:t>
      </w:r>
      <w:r w:rsidR="00C35CE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» заменить словами «Губернатора Иркутской области»;</w:t>
      </w:r>
    </w:p>
    <w:p w:rsidR="00BC32CD" w:rsidRPr="005B0F73" w:rsidRDefault="00E72951" w:rsidP="00EF743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1</w:t>
      </w:r>
      <w:r w:rsidR="00B707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D877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ья 43.1.Ограничения для депутатов, членов выборного органа местного самоуправления, должностных лиц   местного самоуправления.</w:t>
      </w:r>
    </w:p>
    <w:p w:rsidR="00BC32CD" w:rsidRDefault="00E72951" w:rsidP="00D877B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1</w:t>
      </w:r>
      <w:r w:rsidR="00BC32CD" w:rsidRPr="005B0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1 </w:t>
      </w:r>
      <w:r w:rsidR="00B4256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ункте 2 части 1 статьи 43.1 слова «садоводческого, огороднического, дачного потребительских кооперативов,» исключить.</w:t>
      </w:r>
    </w:p>
    <w:p w:rsidR="00B7077B" w:rsidRDefault="00E72951" w:rsidP="00B7077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12 </w:t>
      </w:r>
      <w:r w:rsidR="00B707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ья 45. Внесение изменений и дополнений в настоящий Устав</w:t>
      </w:r>
    </w:p>
    <w:p w:rsidR="00B7077B" w:rsidRDefault="00E72951" w:rsidP="00B7077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2</w:t>
      </w:r>
      <w:r w:rsidR="00CF42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 абзац 2 части 4</w:t>
      </w:r>
      <w:r w:rsidR="00B707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зложить в следующей редакции:</w:t>
      </w:r>
    </w:p>
    <w:p w:rsidR="00CF4285" w:rsidRDefault="00B7077B" w:rsidP="00B7077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Изменения и дополнения, внесенные в настоящий Устав и изменяющие структуру органов местного самоуправления, разграничение полномочий между органами местного самоуправления</w:t>
      </w:r>
      <w:r w:rsidR="00CF42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разграничение полномочий между органами местного самоуправления (за исключением случаев приведения устава муниципального образова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представительного органа муниципального образования, принявшего муниципальный правовой акт о внесении указанных изменений и дополнений в настоящий Устав.;</w:t>
      </w:r>
    </w:p>
    <w:p w:rsidR="00B7077B" w:rsidRDefault="00775713" w:rsidP="0077571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</w:t>
      </w:r>
      <w:bookmarkStart w:id="0" w:name="_GoBack"/>
      <w:bookmarkEnd w:id="0"/>
      <w:r w:rsidR="00CF42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729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3</w:t>
      </w:r>
      <w:r w:rsidR="00B707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татья 48. Правовые акты Думы Поселения</w:t>
      </w:r>
    </w:p>
    <w:p w:rsidR="00B7077B" w:rsidRDefault="00E72951" w:rsidP="00B7077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3</w:t>
      </w:r>
      <w:r w:rsidR="00A8195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1 </w:t>
      </w:r>
      <w:r w:rsidR="00614BF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бзац 1 части 7 изложить в следующей редакции:</w:t>
      </w:r>
    </w:p>
    <w:p w:rsidR="00614BF4" w:rsidRDefault="00614BF4" w:rsidP="00B7077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(обнародования).»;</w:t>
      </w:r>
    </w:p>
    <w:p w:rsidR="00E72951" w:rsidRDefault="00E72951" w:rsidP="00B7077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4 Статья 53.1</w:t>
      </w:r>
      <w:r w:rsidR="00FE52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сновные квалификационные требования для замещения должностей муниципальной службы</w:t>
      </w:r>
    </w:p>
    <w:p w:rsidR="00FE52A6" w:rsidRDefault="00FE52A6" w:rsidP="00B7077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14.1 </w:t>
      </w:r>
      <w:r w:rsidR="00602F3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ью 53.1 изложить в следующей редакции:</w:t>
      </w:r>
    </w:p>
    <w:p w:rsidR="00602F39" w:rsidRPr="00480676" w:rsidRDefault="00602F39" w:rsidP="00602F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1. </w:t>
      </w:r>
      <w:r w:rsidRPr="00F55735">
        <w:rPr>
          <w:rFonts w:ascii="Arial" w:hAnsi="Arial" w:cs="Arial"/>
          <w:sz w:val="24"/>
          <w:szCs w:val="24"/>
        </w:rPr>
        <w:t xml:space="preserve"> Для замещения должностей</w:t>
      </w:r>
      <w:r w:rsidRPr="00480676">
        <w:rPr>
          <w:rFonts w:ascii="Arial" w:hAnsi="Arial" w:cs="Arial"/>
          <w:sz w:val="24"/>
          <w:szCs w:val="24"/>
        </w:rPr>
        <w:t xml:space="preserve"> муниципальной службы квалификационные требования предъявляются к уровню профессионального образования, стажу муниципальной службы или стажу работы по специальности, направлению подготовки.</w:t>
      </w:r>
    </w:p>
    <w:p w:rsidR="00602F39" w:rsidRPr="00A54A83" w:rsidRDefault="00602F39" w:rsidP="00602F39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A247F6">
        <w:rPr>
          <w:rFonts w:ascii="Arial" w:hAnsi="Arial" w:cs="Arial"/>
          <w:sz w:val="24"/>
          <w:szCs w:val="24"/>
        </w:rPr>
        <w:t xml:space="preserve"> </w:t>
      </w:r>
      <w:r w:rsidRPr="00480676">
        <w:rPr>
          <w:rFonts w:ascii="Arial" w:hAnsi="Arial" w:cs="Arial"/>
          <w:sz w:val="24"/>
          <w:szCs w:val="24"/>
        </w:rPr>
        <w:t xml:space="preserve">Квалификационные требования к уровню профессионального образования, стажу муниципальной службы </w:t>
      </w:r>
      <w:proofErr w:type="gramStart"/>
      <w:r w:rsidRPr="00480676">
        <w:rPr>
          <w:rFonts w:ascii="Arial" w:hAnsi="Arial" w:cs="Arial"/>
          <w:sz w:val="24"/>
          <w:szCs w:val="24"/>
        </w:rPr>
        <w:t>или  стажу</w:t>
      </w:r>
      <w:proofErr w:type="gramEnd"/>
      <w:r w:rsidRPr="00480676">
        <w:rPr>
          <w:rFonts w:ascii="Arial" w:hAnsi="Arial" w:cs="Arial"/>
          <w:sz w:val="24"/>
          <w:szCs w:val="24"/>
        </w:rPr>
        <w:t xml:space="preserve"> работы по специальности, направлению подготовки устанавливаются муниципальными правовыми актами на основе типовых квалификационных требований</w:t>
      </w:r>
      <w:r w:rsidRPr="00A54A83">
        <w:rPr>
          <w:rFonts w:ascii="Arial" w:hAnsi="Arial" w:cs="Arial"/>
          <w:sz w:val="24"/>
          <w:szCs w:val="24"/>
        </w:rPr>
        <w:t xml:space="preserve"> для замещения должностей муниципальной службы, которые определяются законом Иркутской области в соответствии с классификацией должностей муниципальной службы.</w:t>
      </w:r>
    </w:p>
    <w:p w:rsidR="00602F39" w:rsidRPr="008E3919" w:rsidRDefault="00602F39" w:rsidP="008E3919">
      <w:pPr>
        <w:pStyle w:val="ConsNormal"/>
        <w:suppressAutoHyphens/>
        <w:ind w:right="-1" w:firstLine="709"/>
        <w:jc w:val="both"/>
        <w:rPr>
          <w:rFonts w:cs="Arial"/>
          <w:sz w:val="24"/>
          <w:szCs w:val="24"/>
        </w:rPr>
      </w:pPr>
      <w:r w:rsidRPr="00A54A83">
        <w:rPr>
          <w:rFonts w:cs="Arial"/>
          <w:sz w:val="24"/>
          <w:szCs w:val="24"/>
        </w:rPr>
        <w:t>3. В целях определения соответствия замещаемой должности муниципальной службы проводится аттестация муниципальных служащих. Аттестация муниципального служащего проводится один раз в три года.»</w:t>
      </w:r>
      <w:r>
        <w:rPr>
          <w:rFonts w:cs="Arial"/>
          <w:sz w:val="24"/>
          <w:szCs w:val="24"/>
        </w:rPr>
        <w:t>;</w:t>
      </w:r>
    </w:p>
    <w:p w:rsidR="008E377C" w:rsidRDefault="000762C4" w:rsidP="00B7077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5</w:t>
      </w:r>
      <w:r w:rsidR="008E37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татья 55.Состав муниципального имущества </w:t>
      </w:r>
    </w:p>
    <w:p w:rsidR="008E377C" w:rsidRDefault="000762C4" w:rsidP="00B7077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5</w:t>
      </w:r>
      <w:r w:rsidR="00D1690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.</w:t>
      </w:r>
      <w:r w:rsidR="008E37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асть1 дополнить пунктом 5 следующего содержания:</w:t>
      </w:r>
    </w:p>
    <w:p w:rsidR="00B7077B" w:rsidRPr="005B0F73" w:rsidRDefault="008E377C" w:rsidP="00F2230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="00F2230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ущество, предназначенное для решения вопросов местного значения в соответствии с частью 3 федерального закона от 06.10.2003г №131-ФЗ, а также имущество, предназначенное для осуществления полномочий по решению вопросов местного значения в соответствии с частями 1 и1.1 статьи 17 Федерального закона от 06.10.2003г №131-ФЗ.»</w:t>
      </w:r>
    </w:p>
    <w:p w:rsidR="00BC32CD" w:rsidRPr="005B0F73" w:rsidRDefault="00BC32CD" w:rsidP="00BC32C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0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В порядке, установленном Федеральным законом от 21.07.2005 № 97-ФЗ «О государственной регистрации Уставов муниципальных образований», представить муниципальный правовой акт о внесении изменений в Устав муниципального образования «Александровск»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BC32CD" w:rsidRPr="005B0F73" w:rsidRDefault="00BC32CD" w:rsidP="00BC32C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0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Главе муниципального образования «Александровск» опубликовать муниципальный правовой акт муниципального образования «Александровск» 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муниципального образования «Александровск» для включения указанных сведений в государственный реестр уставов муниципальных образований Иркутской области в 10-дневный срок.</w:t>
      </w:r>
    </w:p>
    <w:p w:rsidR="00BC32CD" w:rsidRPr="005B0F73" w:rsidRDefault="00BC32CD" w:rsidP="00BC32C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0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Установить, что данное решение вступает в силу после государственной регистрации изменений и дополнений в Устав муниципального образования «Александровск» и последующего опубликования решения в «Александровском вестнике»</w:t>
      </w:r>
    </w:p>
    <w:p w:rsidR="00BC32CD" w:rsidRDefault="00BC32CD" w:rsidP="00B4256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81956" w:rsidRPr="005B0F73" w:rsidRDefault="00A81956" w:rsidP="00B4256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C32CD" w:rsidRPr="005B0F73" w:rsidRDefault="00BC32CD" w:rsidP="00BC32C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0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едатель Думы,</w:t>
      </w:r>
    </w:p>
    <w:p w:rsidR="00BC32CD" w:rsidRPr="005B0F73" w:rsidRDefault="00BC32CD" w:rsidP="00BC32C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0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МО «Александровск»</w:t>
      </w:r>
    </w:p>
    <w:p w:rsidR="005510B0" w:rsidRPr="00A81956" w:rsidRDefault="00BC32CD" w:rsidP="00A8195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B0F7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.В. Мелещенко</w:t>
      </w:r>
    </w:p>
    <w:sectPr w:rsidR="005510B0" w:rsidRPr="00A81956" w:rsidSect="00834BB6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52E"/>
    <w:rsid w:val="0006349F"/>
    <w:rsid w:val="000762C4"/>
    <w:rsid w:val="0011215F"/>
    <w:rsid w:val="00256AAA"/>
    <w:rsid w:val="002E752E"/>
    <w:rsid w:val="002E7F4E"/>
    <w:rsid w:val="003E11B6"/>
    <w:rsid w:val="00476790"/>
    <w:rsid w:val="004C6A14"/>
    <w:rsid w:val="0051409F"/>
    <w:rsid w:val="00517814"/>
    <w:rsid w:val="0054227F"/>
    <w:rsid w:val="005510B0"/>
    <w:rsid w:val="00602F39"/>
    <w:rsid w:val="00614BF4"/>
    <w:rsid w:val="0064512C"/>
    <w:rsid w:val="00736818"/>
    <w:rsid w:val="00743C88"/>
    <w:rsid w:val="00775713"/>
    <w:rsid w:val="007B142F"/>
    <w:rsid w:val="007E0C2E"/>
    <w:rsid w:val="008E377C"/>
    <w:rsid w:val="008E3919"/>
    <w:rsid w:val="009B16B7"/>
    <w:rsid w:val="00A247F6"/>
    <w:rsid w:val="00A81956"/>
    <w:rsid w:val="00B42567"/>
    <w:rsid w:val="00B42974"/>
    <w:rsid w:val="00B7077B"/>
    <w:rsid w:val="00BC32CD"/>
    <w:rsid w:val="00BE56C9"/>
    <w:rsid w:val="00C35CE2"/>
    <w:rsid w:val="00CF4285"/>
    <w:rsid w:val="00D16905"/>
    <w:rsid w:val="00D64A89"/>
    <w:rsid w:val="00D877B9"/>
    <w:rsid w:val="00D9757B"/>
    <w:rsid w:val="00DA59BE"/>
    <w:rsid w:val="00E22DA3"/>
    <w:rsid w:val="00E469D8"/>
    <w:rsid w:val="00E72951"/>
    <w:rsid w:val="00EC5493"/>
    <w:rsid w:val="00ED1AAB"/>
    <w:rsid w:val="00EF7437"/>
    <w:rsid w:val="00F2230F"/>
    <w:rsid w:val="00FE52A6"/>
    <w:rsid w:val="00FE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10827B-6580-460C-9AED-DD4D2A9D6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2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42567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602F39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1A06B-0318-4B67-9F94-A6A6ED572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3</Pages>
  <Words>119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39</cp:revision>
  <cp:lastPrinted>2017-12-20T01:56:00Z</cp:lastPrinted>
  <dcterms:created xsi:type="dcterms:W3CDTF">2017-10-04T04:01:00Z</dcterms:created>
  <dcterms:modified xsi:type="dcterms:W3CDTF">2017-12-21T04:10:00Z</dcterms:modified>
</cp:coreProperties>
</file>